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3AFD5" w14:textId="258A56C1" w:rsidR="005D4AE1" w:rsidRPr="00E62574" w:rsidRDefault="005D4AE1" w:rsidP="005D4AE1">
      <w:pPr>
        <w:pStyle w:val="Tekstpodstawowy"/>
        <w:rPr>
          <w:rFonts w:ascii="Arial" w:hAnsi="Arial" w:cs="Arial"/>
        </w:rPr>
      </w:pPr>
      <w:r w:rsidRPr="008D622E">
        <w:rPr>
          <w:rFonts w:ascii="Arial" w:hAnsi="Arial" w:cs="Arial"/>
        </w:rPr>
        <w:t>WP.3211</w:t>
      </w:r>
      <w:r w:rsidR="00874B9A" w:rsidRPr="008D622E">
        <w:rPr>
          <w:rFonts w:ascii="Arial" w:hAnsi="Arial" w:cs="Arial"/>
        </w:rPr>
        <w:t>.</w:t>
      </w:r>
      <w:r w:rsidR="00EB37C5">
        <w:rPr>
          <w:rFonts w:ascii="Arial" w:hAnsi="Arial" w:cs="Arial"/>
        </w:rPr>
        <w:t>55</w:t>
      </w:r>
      <w:r w:rsidR="008D622E" w:rsidRPr="008D622E">
        <w:rPr>
          <w:rFonts w:ascii="Arial" w:hAnsi="Arial" w:cs="Arial"/>
        </w:rPr>
        <w:t>.2024</w:t>
      </w:r>
      <w:r w:rsidRPr="008D622E">
        <w:rPr>
          <w:rFonts w:ascii="Arial" w:hAnsi="Arial" w:cs="Arial"/>
        </w:rPr>
        <w:t xml:space="preserve"> - wyniki</w:t>
      </w:r>
      <w:r w:rsidRPr="008D622E">
        <w:rPr>
          <w:rFonts w:ascii="Arial" w:hAnsi="Arial" w:cs="Arial"/>
        </w:rPr>
        <w:tab/>
        <w:t xml:space="preserve">                                                             </w:t>
      </w:r>
      <w:r w:rsidRPr="00E62574">
        <w:rPr>
          <w:rFonts w:ascii="Arial" w:hAnsi="Arial" w:cs="Arial"/>
        </w:rPr>
        <w:t xml:space="preserve">Opole, </w:t>
      </w:r>
      <w:r w:rsidR="002130CB">
        <w:rPr>
          <w:rFonts w:ascii="Arial" w:hAnsi="Arial" w:cs="Arial"/>
        </w:rPr>
        <w:t>28</w:t>
      </w:r>
      <w:r w:rsidR="00E62574" w:rsidRPr="002130CB">
        <w:rPr>
          <w:rFonts w:ascii="Arial" w:hAnsi="Arial" w:cs="Arial"/>
        </w:rPr>
        <w:t>.06.</w:t>
      </w:r>
      <w:r w:rsidR="008D622E" w:rsidRPr="002130CB">
        <w:rPr>
          <w:rFonts w:ascii="Arial" w:hAnsi="Arial" w:cs="Arial"/>
        </w:rPr>
        <w:t>2024 r.</w:t>
      </w:r>
    </w:p>
    <w:p w14:paraId="214D4F4E" w14:textId="77777777" w:rsidR="00504F31" w:rsidRPr="00E62574" w:rsidRDefault="007D006D" w:rsidP="00504F31">
      <w:pPr>
        <w:jc w:val="both"/>
        <w:rPr>
          <w:rFonts w:ascii="Arial" w:hAnsi="Arial" w:cs="Arial"/>
        </w:rPr>
      </w:pPr>
      <w:r w:rsidRPr="00E62574">
        <w:rPr>
          <w:rFonts w:ascii="Arial" w:hAnsi="Arial" w:cs="Arial"/>
        </w:rPr>
        <w:tab/>
      </w:r>
      <w:r w:rsidRPr="00E62574">
        <w:rPr>
          <w:rFonts w:ascii="Arial" w:hAnsi="Arial" w:cs="Arial"/>
        </w:rPr>
        <w:tab/>
      </w:r>
      <w:r w:rsidR="00C96C7B" w:rsidRPr="00E62574">
        <w:rPr>
          <w:rFonts w:ascii="Arial" w:hAnsi="Arial" w:cs="Arial"/>
          <w:b/>
        </w:rPr>
        <w:tab/>
      </w:r>
      <w:r w:rsidR="00C96C7B" w:rsidRPr="00E62574">
        <w:rPr>
          <w:rFonts w:ascii="Arial" w:hAnsi="Arial" w:cs="Arial"/>
          <w:b/>
        </w:rPr>
        <w:tab/>
      </w:r>
      <w:r w:rsidR="00C96C7B" w:rsidRPr="00E62574">
        <w:rPr>
          <w:rFonts w:ascii="Arial" w:hAnsi="Arial" w:cs="Arial"/>
          <w:b/>
        </w:rPr>
        <w:tab/>
      </w:r>
      <w:r w:rsidR="00C96C7B" w:rsidRPr="00E62574">
        <w:rPr>
          <w:rFonts w:ascii="Arial" w:hAnsi="Arial" w:cs="Arial"/>
          <w:b/>
        </w:rPr>
        <w:tab/>
      </w:r>
    </w:p>
    <w:p w14:paraId="192B8880" w14:textId="77777777" w:rsidR="001F3378" w:rsidRPr="00E62574" w:rsidRDefault="001F3378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374A6C91" w14:textId="77777777" w:rsidR="000E25B6" w:rsidRPr="008D622E" w:rsidRDefault="00504F31" w:rsidP="001B7802">
      <w:pPr>
        <w:jc w:val="center"/>
        <w:rPr>
          <w:rFonts w:ascii="Arial" w:hAnsi="Arial" w:cs="Arial"/>
          <w:b/>
          <w:bCs/>
        </w:rPr>
      </w:pPr>
      <w:r w:rsidRPr="00E62574">
        <w:rPr>
          <w:rFonts w:ascii="Arial" w:hAnsi="Arial" w:cs="Arial"/>
        </w:rPr>
        <w:tab/>
      </w:r>
      <w:r w:rsidR="002960D5" w:rsidRPr="00E62574">
        <w:rPr>
          <w:rFonts w:ascii="Arial" w:hAnsi="Arial" w:cs="Arial"/>
          <w:b/>
          <w:bCs/>
        </w:rPr>
        <w:t>INFORMACJA O WYBORZE NAJKORZYSTNIEJSZEJ</w:t>
      </w:r>
      <w:r w:rsidR="002960D5" w:rsidRPr="008D622E">
        <w:rPr>
          <w:rFonts w:ascii="Arial" w:hAnsi="Arial" w:cs="Arial"/>
          <w:b/>
          <w:bCs/>
        </w:rPr>
        <w:t xml:space="preserve"> OFERTY</w:t>
      </w:r>
      <w:r w:rsidR="001B7802" w:rsidRPr="008D622E">
        <w:rPr>
          <w:rFonts w:ascii="Arial" w:hAnsi="Arial" w:cs="Arial"/>
          <w:b/>
          <w:bCs/>
        </w:rPr>
        <w:t xml:space="preserve"> </w:t>
      </w:r>
    </w:p>
    <w:p w14:paraId="3D33BF82" w14:textId="4BA078FF" w:rsidR="00F53499" w:rsidRPr="008D622E" w:rsidRDefault="00F53499" w:rsidP="001B7802">
      <w:pPr>
        <w:jc w:val="center"/>
        <w:rPr>
          <w:rFonts w:ascii="Arial" w:hAnsi="Arial" w:cs="Arial"/>
          <w:b/>
          <w:bCs/>
        </w:rPr>
      </w:pPr>
      <w:r w:rsidRPr="008D622E">
        <w:rPr>
          <w:rFonts w:ascii="Arial" w:hAnsi="Arial" w:cs="Arial"/>
          <w:b/>
          <w:bCs/>
        </w:rPr>
        <w:t>NA ZADANIE NR 1</w:t>
      </w:r>
      <w:r w:rsidR="00EB37C5">
        <w:rPr>
          <w:rFonts w:ascii="Arial" w:hAnsi="Arial" w:cs="Arial"/>
          <w:b/>
          <w:bCs/>
        </w:rPr>
        <w:t>,</w:t>
      </w:r>
      <w:r w:rsidR="00563058">
        <w:rPr>
          <w:rFonts w:ascii="Arial" w:hAnsi="Arial" w:cs="Arial"/>
          <w:b/>
          <w:bCs/>
        </w:rPr>
        <w:t xml:space="preserve"> </w:t>
      </w:r>
      <w:r w:rsidRPr="008D622E">
        <w:rPr>
          <w:rFonts w:ascii="Arial" w:hAnsi="Arial" w:cs="Arial"/>
          <w:b/>
          <w:bCs/>
        </w:rPr>
        <w:t>2</w:t>
      </w:r>
      <w:r w:rsidR="00EB37C5">
        <w:rPr>
          <w:rFonts w:ascii="Arial" w:hAnsi="Arial" w:cs="Arial"/>
          <w:b/>
          <w:bCs/>
        </w:rPr>
        <w:t xml:space="preserve"> i 3</w:t>
      </w:r>
    </w:p>
    <w:p w14:paraId="0280D357" w14:textId="77777777" w:rsidR="00874B9A" w:rsidRPr="008D622E" w:rsidRDefault="00874B9A" w:rsidP="00F564DB">
      <w:pPr>
        <w:jc w:val="both"/>
        <w:rPr>
          <w:rFonts w:ascii="Arial" w:hAnsi="Arial" w:cs="Arial"/>
        </w:rPr>
      </w:pPr>
    </w:p>
    <w:p w14:paraId="19CBA02A" w14:textId="77777777" w:rsidR="00EB37C5" w:rsidRDefault="00EB37C5" w:rsidP="00EB37C5">
      <w:pPr>
        <w:ind w:right="-273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rząd Dróg Wojewódzkich w Opolu informuje, że w wyniku postępowania o udzielenie zamówienia publicznego na: </w:t>
      </w:r>
      <w:r>
        <w:rPr>
          <w:rFonts w:ascii="Arial" w:hAnsi="Arial" w:cs="Arial"/>
          <w:b/>
        </w:rPr>
        <w:t xml:space="preserve">„Pełnienie nadzoru inwestorskiego dla zadania: „Rozbudowa drogi wojewódzkiej nr 494 w zakresie budowy chodnika w m. Wędrynia” - z podziałem na zadania” </w:t>
      </w:r>
      <w:r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33CC3CDB" w14:textId="77777777" w:rsidR="00EB37C5" w:rsidRDefault="00EB37C5" w:rsidP="00EB37C5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D476FFB" w14:textId="77777777" w:rsidR="00EB37C5" w:rsidRDefault="00EB37C5" w:rsidP="00EB37C5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</w:rPr>
        <w:t xml:space="preserve">1) na zadanie nr 1 </w:t>
      </w:r>
      <w:r>
        <w:rPr>
          <w:rFonts w:ascii="Arial" w:hAnsi="Arial" w:cs="Arial"/>
          <w:b/>
        </w:rPr>
        <w:t>ofertę nr 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łożoną przez wykonawcę: </w:t>
      </w:r>
    </w:p>
    <w:p w14:paraId="789FC287" w14:textId="77777777" w:rsidR="00EB37C5" w:rsidRDefault="00EB37C5" w:rsidP="00EB37C5">
      <w:pPr>
        <w:jc w:val="both"/>
        <w:rPr>
          <w:rFonts w:ascii="Arial" w:hAnsi="Arial" w:cs="Arial"/>
          <w:bCs/>
        </w:rPr>
      </w:pPr>
    </w:p>
    <w:p w14:paraId="23F6A6C9" w14:textId="77777777" w:rsidR="00EB37C5" w:rsidRDefault="00EB37C5" w:rsidP="00EB3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bigniew Kaczor NADZÓR I PROJEKTOWANIE</w:t>
      </w:r>
    </w:p>
    <w:p w14:paraId="48693CAB" w14:textId="77777777" w:rsidR="00EB37C5" w:rsidRDefault="00EB37C5" w:rsidP="00EB3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Dworska 14</w:t>
      </w:r>
    </w:p>
    <w:p w14:paraId="08494930" w14:textId="77777777" w:rsidR="00EB37C5" w:rsidRDefault="00EB37C5" w:rsidP="00EB3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-749 Opole</w:t>
      </w:r>
    </w:p>
    <w:p w14:paraId="7E895A79" w14:textId="77777777" w:rsidR="00EB37C5" w:rsidRDefault="00EB37C5" w:rsidP="00EB37C5">
      <w:pPr>
        <w:jc w:val="both"/>
        <w:rPr>
          <w:rFonts w:ascii="Arial" w:hAnsi="Arial" w:cs="Arial"/>
          <w:b/>
        </w:rPr>
      </w:pPr>
    </w:p>
    <w:p w14:paraId="7660E251" w14:textId="77777777" w:rsidR="00EB37C5" w:rsidRDefault="00EB37C5" w:rsidP="00EB3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cenę 4.674,00 PLN brutto i zadeklarowanym czasem reakcji wynoszącym 1 godzinę.</w:t>
      </w:r>
    </w:p>
    <w:p w14:paraId="7DD7421F" w14:textId="77777777" w:rsidR="00EB37C5" w:rsidRDefault="00EB37C5" w:rsidP="00EB37C5">
      <w:pPr>
        <w:jc w:val="both"/>
        <w:rPr>
          <w:rFonts w:ascii="Arial" w:hAnsi="Arial" w:cs="Arial"/>
          <w:bCs/>
        </w:rPr>
      </w:pPr>
    </w:p>
    <w:p w14:paraId="4610937A" w14:textId="77777777" w:rsidR="00EB37C5" w:rsidRDefault="00EB37C5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wyżej wymienionego wykonawcy spełnia wymagania specyfikacji warunków zamówienia na zadanie nr 1 i otrzymała w kryteriach oceny ofert </w:t>
      </w:r>
      <w:r>
        <w:rPr>
          <w:rFonts w:ascii="Arial" w:hAnsi="Arial" w:cs="Arial"/>
          <w:b/>
          <w:bCs/>
        </w:rPr>
        <w:t>100,00 punktów</w:t>
      </w:r>
      <w:r>
        <w:rPr>
          <w:rFonts w:ascii="Arial" w:hAnsi="Arial" w:cs="Arial"/>
          <w:bCs/>
        </w:rPr>
        <w:t>, w tym:</w:t>
      </w:r>
    </w:p>
    <w:p w14:paraId="04F67EAC" w14:textId="77777777" w:rsidR="00EB37C5" w:rsidRDefault="00EB37C5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6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ena”</w:t>
      </w:r>
      <w:r>
        <w:rPr>
          <w:rFonts w:ascii="Arial" w:hAnsi="Arial" w:cs="Arial"/>
          <w:bCs/>
        </w:rPr>
        <w:t>,</w:t>
      </w:r>
    </w:p>
    <w:p w14:paraId="7F664DAB" w14:textId="77777777" w:rsidR="00EB37C5" w:rsidRDefault="00EB37C5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4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zas reakcji”</w:t>
      </w:r>
      <w:r>
        <w:rPr>
          <w:rFonts w:ascii="Arial" w:hAnsi="Arial" w:cs="Arial"/>
          <w:bCs/>
        </w:rPr>
        <w:t>.</w:t>
      </w:r>
    </w:p>
    <w:p w14:paraId="12BE9A60" w14:textId="77777777" w:rsidR="00EB37C5" w:rsidRDefault="00EB37C5" w:rsidP="00EB37C5">
      <w:pPr>
        <w:jc w:val="both"/>
        <w:rPr>
          <w:rFonts w:ascii="Arial" w:hAnsi="Arial" w:cs="Arial"/>
          <w:b/>
          <w:bCs/>
        </w:rPr>
      </w:pPr>
    </w:p>
    <w:p w14:paraId="35351517" w14:textId="77777777" w:rsidR="00EB37C5" w:rsidRDefault="00EB37C5" w:rsidP="00EB37C5">
      <w:pPr>
        <w:ind w:right="-273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2) na zadanie nr 2 </w:t>
      </w:r>
      <w:r>
        <w:rPr>
          <w:rFonts w:ascii="Arial" w:hAnsi="Arial" w:cs="Arial"/>
          <w:b/>
        </w:rPr>
        <w:t>ofertę nr 4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łożoną przez wykonawcę: </w:t>
      </w:r>
    </w:p>
    <w:p w14:paraId="5076E062" w14:textId="77777777" w:rsidR="00EB37C5" w:rsidRDefault="00EB37C5" w:rsidP="00EB37C5">
      <w:pPr>
        <w:jc w:val="both"/>
        <w:rPr>
          <w:rFonts w:ascii="Arial" w:hAnsi="Arial" w:cs="Arial"/>
          <w:bCs/>
        </w:rPr>
      </w:pPr>
    </w:p>
    <w:p w14:paraId="7B8ADEF3" w14:textId="77777777" w:rsidR="00EB37C5" w:rsidRDefault="00EB37C5" w:rsidP="00EB3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TR TELEKOM” Usługi Projektowe i Wykonawstwo Tomasz Ruciński</w:t>
      </w:r>
    </w:p>
    <w:p w14:paraId="1997F7D5" w14:textId="77777777" w:rsidR="00EB37C5" w:rsidRDefault="00EB37C5" w:rsidP="00EB3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Hallera 4B/53</w:t>
      </w:r>
    </w:p>
    <w:p w14:paraId="760B5B0D" w14:textId="77777777" w:rsidR="00EB37C5" w:rsidRDefault="00EB37C5" w:rsidP="00EB3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-867 Opole</w:t>
      </w:r>
    </w:p>
    <w:p w14:paraId="2CB0F62A" w14:textId="77777777" w:rsidR="00EB37C5" w:rsidRDefault="00EB37C5" w:rsidP="00EB37C5">
      <w:pPr>
        <w:jc w:val="both"/>
        <w:rPr>
          <w:rFonts w:ascii="Arial" w:hAnsi="Arial" w:cs="Arial"/>
          <w:bCs/>
        </w:rPr>
      </w:pPr>
    </w:p>
    <w:p w14:paraId="1BE0673A" w14:textId="77777777" w:rsidR="00EB37C5" w:rsidRDefault="00EB37C5" w:rsidP="00EB3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cenę 11.193,00 PLN brutto i zadeklarowanym czasem reakcji wynoszącym 1 godzinę.</w:t>
      </w:r>
    </w:p>
    <w:p w14:paraId="0AE4D7DE" w14:textId="77777777" w:rsidR="00EB37C5" w:rsidRDefault="00EB37C5" w:rsidP="00EB37C5">
      <w:pPr>
        <w:jc w:val="both"/>
        <w:rPr>
          <w:rFonts w:ascii="Arial" w:hAnsi="Arial" w:cs="Arial"/>
          <w:bCs/>
        </w:rPr>
      </w:pPr>
    </w:p>
    <w:p w14:paraId="083A112E" w14:textId="77777777" w:rsidR="00EB37C5" w:rsidRDefault="00EB37C5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wyżej wymienionego wykonawcy spełnia wymagania specyfikacji warunków zamówienia na zadanie nr 2 i otrzymała w kryteriach oceny ofert </w:t>
      </w:r>
      <w:r>
        <w:rPr>
          <w:rFonts w:ascii="Arial" w:hAnsi="Arial" w:cs="Arial"/>
          <w:b/>
          <w:bCs/>
        </w:rPr>
        <w:t>100,00 punktów</w:t>
      </w:r>
      <w:r>
        <w:rPr>
          <w:rFonts w:ascii="Arial" w:hAnsi="Arial" w:cs="Arial"/>
          <w:bCs/>
        </w:rPr>
        <w:t>, w tym:</w:t>
      </w:r>
    </w:p>
    <w:p w14:paraId="36B1C7A9" w14:textId="77777777" w:rsidR="00EB37C5" w:rsidRDefault="00EB37C5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6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ena”</w:t>
      </w:r>
      <w:r>
        <w:rPr>
          <w:rFonts w:ascii="Arial" w:hAnsi="Arial" w:cs="Arial"/>
          <w:bCs/>
        </w:rPr>
        <w:t>,</w:t>
      </w:r>
    </w:p>
    <w:p w14:paraId="5D456FD7" w14:textId="77777777" w:rsidR="00EB37C5" w:rsidRDefault="00EB37C5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4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zas reakcji”</w:t>
      </w:r>
      <w:r>
        <w:rPr>
          <w:rFonts w:ascii="Arial" w:hAnsi="Arial" w:cs="Arial"/>
          <w:bCs/>
        </w:rPr>
        <w:t>.</w:t>
      </w:r>
    </w:p>
    <w:p w14:paraId="4BE075F4" w14:textId="77777777" w:rsidR="00EB37C5" w:rsidRDefault="00EB37C5" w:rsidP="00EB37C5">
      <w:pPr>
        <w:ind w:right="-273"/>
        <w:jc w:val="both"/>
        <w:rPr>
          <w:rFonts w:ascii="Arial" w:hAnsi="Arial" w:cs="Arial"/>
        </w:rPr>
      </w:pPr>
    </w:p>
    <w:p w14:paraId="7D19EC3A" w14:textId="77777777" w:rsidR="00EB37C5" w:rsidRDefault="00EB37C5" w:rsidP="00EB37C5">
      <w:pPr>
        <w:ind w:right="-273"/>
        <w:jc w:val="both"/>
        <w:rPr>
          <w:rFonts w:ascii="Arial" w:hAnsi="Arial" w:cs="Arial"/>
        </w:rPr>
      </w:pPr>
    </w:p>
    <w:p w14:paraId="66885E0F" w14:textId="77777777" w:rsidR="00EB37C5" w:rsidRDefault="00EB37C5" w:rsidP="00EB37C5">
      <w:pPr>
        <w:ind w:right="-273"/>
        <w:jc w:val="both"/>
        <w:rPr>
          <w:rFonts w:ascii="Arial" w:hAnsi="Arial" w:cs="Arial"/>
        </w:rPr>
      </w:pPr>
    </w:p>
    <w:p w14:paraId="188D625B" w14:textId="77777777" w:rsidR="00EB37C5" w:rsidRDefault="00EB37C5" w:rsidP="00EB37C5">
      <w:pPr>
        <w:ind w:right="-273"/>
        <w:jc w:val="both"/>
        <w:rPr>
          <w:rFonts w:ascii="Arial" w:hAnsi="Arial" w:cs="Arial"/>
        </w:rPr>
      </w:pPr>
    </w:p>
    <w:p w14:paraId="03030F09" w14:textId="77777777" w:rsidR="00EB37C5" w:rsidRDefault="00EB37C5" w:rsidP="00EB37C5">
      <w:pPr>
        <w:ind w:right="-273"/>
        <w:jc w:val="both"/>
        <w:rPr>
          <w:rFonts w:ascii="Arial" w:hAnsi="Arial" w:cs="Arial"/>
        </w:rPr>
      </w:pPr>
    </w:p>
    <w:p w14:paraId="276474CF" w14:textId="77777777" w:rsidR="00EB37C5" w:rsidRDefault="00EB37C5" w:rsidP="00EB37C5">
      <w:pPr>
        <w:ind w:right="-273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 xml:space="preserve">2) na zadanie nr 3 </w:t>
      </w:r>
      <w:r>
        <w:rPr>
          <w:rFonts w:ascii="Arial" w:hAnsi="Arial" w:cs="Arial"/>
          <w:b/>
        </w:rPr>
        <w:t>ofertę nr 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łożoną przez wykonawcę: </w:t>
      </w:r>
    </w:p>
    <w:p w14:paraId="53E1E6F1" w14:textId="77777777" w:rsidR="00EB37C5" w:rsidRDefault="00EB37C5" w:rsidP="00EB37C5">
      <w:pPr>
        <w:jc w:val="both"/>
        <w:rPr>
          <w:rFonts w:ascii="Arial" w:hAnsi="Arial" w:cs="Arial"/>
          <w:bCs/>
        </w:rPr>
      </w:pPr>
    </w:p>
    <w:p w14:paraId="1C658FCF" w14:textId="77777777" w:rsidR="00EB37C5" w:rsidRDefault="00EB37C5" w:rsidP="00EB3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ALPROJ” Usługi projektowo-inwestycyjne Alicja Stępień</w:t>
      </w:r>
    </w:p>
    <w:p w14:paraId="7F4AAD05" w14:textId="77777777" w:rsidR="00EB37C5" w:rsidRDefault="00EB37C5" w:rsidP="00EB3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Fieldorfa 6/303</w:t>
      </w:r>
    </w:p>
    <w:p w14:paraId="6EDC9B30" w14:textId="77777777" w:rsidR="00EB37C5" w:rsidRDefault="00EB37C5" w:rsidP="00EB3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-273 Opole</w:t>
      </w:r>
    </w:p>
    <w:p w14:paraId="203A82BD" w14:textId="77777777" w:rsidR="00EB37C5" w:rsidRDefault="00EB37C5" w:rsidP="00EB37C5">
      <w:pPr>
        <w:jc w:val="both"/>
        <w:rPr>
          <w:rFonts w:ascii="Arial" w:hAnsi="Arial" w:cs="Arial"/>
          <w:bCs/>
        </w:rPr>
      </w:pPr>
    </w:p>
    <w:p w14:paraId="7FB661B3" w14:textId="77777777" w:rsidR="00EB37C5" w:rsidRDefault="00EB37C5" w:rsidP="00EB37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cenę 24.600,00 PLN brutto i zadeklarowanym czasem reakcji wynoszącym 1 godzinę.</w:t>
      </w:r>
    </w:p>
    <w:p w14:paraId="12CF1674" w14:textId="77777777" w:rsidR="00EB37C5" w:rsidRDefault="00EB37C5" w:rsidP="00EB37C5">
      <w:pPr>
        <w:jc w:val="both"/>
        <w:rPr>
          <w:rFonts w:ascii="Arial" w:hAnsi="Arial" w:cs="Arial"/>
          <w:bCs/>
        </w:rPr>
      </w:pPr>
    </w:p>
    <w:p w14:paraId="2D9D0E86" w14:textId="77777777" w:rsidR="00EB37C5" w:rsidRDefault="00EB37C5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wyżej wymienionego wykonawcy spełnia wymagania specyfikacji warunków zamówienia na zadanie nr 3 i otrzymała w kryteriach oceny ofert </w:t>
      </w:r>
      <w:r>
        <w:rPr>
          <w:rFonts w:ascii="Arial" w:hAnsi="Arial" w:cs="Arial"/>
          <w:b/>
          <w:bCs/>
        </w:rPr>
        <w:t>100,00 punktów</w:t>
      </w:r>
      <w:r>
        <w:rPr>
          <w:rFonts w:ascii="Arial" w:hAnsi="Arial" w:cs="Arial"/>
          <w:bCs/>
        </w:rPr>
        <w:t>, w tym:</w:t>
      </w:r>
    </w:p>
    <w:p w14:paraId="7D42EEDC" w14:textId="77777777" w:rsidR="00EB37C5" w:rsidRDefault="00EB37C5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6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ena”</w:t>
      </w:r>
      <w:r>
        <w:rPr>
          <w:rFonts w:ascii="Arial" w:hAnsi="Arial" w:cs="Arial"/>
          <w:bCs/>
        </w:rPr>
        <w:t>,</w:t>
      </w:r>
    </w:p>
    <w:p w14:paraId="0BD2795E" w14:textId="77777777" w:rsidR="00EB37C5" w:rsidRDefault="00EB37C5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4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czas reakcji”</w:t>
      </w:r>
      <w:r>
        <w:rPr>
          <w:rFonts w:ascii="Arial" w:hAnsi="Arial" w:cs="Arial"/>
          <w:bCs/>
        </w:rPr>
        <w:t>.</w:t>
      </w:r>
    </w:p>
    <w:p w14:paraId="2486BFFA" w14:textId="77777777" w:rsidR="00EB37C5" w:rsidRDefault="00EB37C5" w:rsidP="00EB37C5">
      <w:pPr>
        <w:ind w:right="-273"/>
        <w:jc w:val="both"/>
        <w:rPr>
          <w:rFonts w:ascii="Arial" w:hAnsi="Arial" w:cs="Arial"/>
        </w:rPr>
      </w:pPr>
    </w:p>
    <w:p w14:paraId="607F8F78" w14:textId="77777777" w:rsidR="00EB37C5" w:rsidRDefault="00EB37C5" w:rsidP="00EB37C5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może zawrzeć umowę z wybranym wykonawcą na zadanie nr 1, na podstawie art. 308 ust. 3 pkt 1) lit. a) ustawy Prawo zamówień publicznych, w terminie krótszym niż 5 dni od dnia przesłania zawiadomienia o wyborze najkorzystniejszej oferty, jeżeli zawiadomienie zostało przesłane przy użyciu środków komunikacji elektronicznej, albo 10 dni – jeżeli zostało przesłane w inny sposób, gdyż w postępowaniu o udzielenie zamówienia na zadanie nr 1, prowadzonym w trybie podstawowym bez przeprowadzania negocjacji, złożono tylko jedną ofertę.</w:t>
      </w:r>
    </w:p>
    <w:p w14:paraId="18AFCA89" w14:textId="77777777" w:rsidR="00EB37C5" w:rsidRDefault="00EB37C5" w:rsidP="00EB37C5">
      <w:pPr>
        <w:jc w:val="both"/>
        <w:rPr>
          <w:rFonts w:ascii="Arial" w:hAnsi="Arial" w:cs="Arial"/>
        </w:rPr>
      </w:pPr>
    </w:p>
    <w:p w14:paraId="2AF99860" w14:textId="77777777" w:rsidR="00EB37C5" w:rsidRDefault="00EB37C5" w:rsidP="00EB37C5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anie umów na zadanie nr 2 i zadanie nr 3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445773F7" w14:textId="77777777" w:rsidR="00EB37C5" w:rsidRDefault="00EB37C5" w:rsidP="00EB37C5">
      <w:pPr>
        <w:ind w:firstLine="709"/>
        <w:jc w:val="both"/>
        <w:rPr>
          <w:rFonts w:ascii="Arial" w:hAnsi="Arial" w:cs="Arial"/>
          <w:bCs/>
        </w:rPr>
      </w:pPr>
    </w:p>
    <w:p w14:paraId="24EB5926" w14:textId="6FFA6EC3" w:rsidR="00EB37C5" w:rsidRDefault="00EB37C5" w:rsidP="00EB37C5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ostałe oferty złożone przez wykonawców otrzymały następujące ilości punktów w kryteriach oceny ofert:</w:t>
      </w:r>
    </w:p>
    <w:p w14:paraId="73C7CF68" w14:textId="77777777" w:rsidR="00EB37C5" w:rsidRDefault="00EB37C5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na zadanie nr 3: </w:t>
      </w:r>
    </w:p>
    <w:p w14:paraId="536CC95B" w14:textId="77777777" w:rsidR="00EB37C5" w:rsidRDefault="00EB37C5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- oferta nr 1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Marek Mazur Zakład Usług Budowlanych PROEKO, ul. Daszyńskiego 70, 46-060 Prószków</w:t>
      </w:r>
      <w:r>
        <w:rPr>
          <w:rFonts w:ascii="Arial" w:hAnsi="Arial" w:cs="Arial"/>
          <w:bCs/>
        </w:rPr>
        <w:t xml:space="preserve"> otrzymała</w:t>
      </w:r>
      <w:r>
        <w:rPr>
          <w:rFonts w:ascii="Arial" w:hAnsi="Arial" w:cs="Arial"/>
          <w:b/>
          <w:bCs/>
        </w:rPr>
        <w:t xml:space="preserve"> 90,00 punktów</w:t>
      </w:r>
      <w:r>
        <w:rPr>
          <w:rFonts w:ascii="Arial" w:hAnsi="Arial" w:cs="Arial"/>
          <w:bCs/>
        </w:rPr>
        <w:t>, w tym:</w:t>
      </w:r>
    </w:p>
    <w:p w14:paraId="0F759C93" w14:textId="77777777" w:rsidR="00EB37C5" w:rsidRDefault="00EB37C5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- 50,00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„</w:t>
      </w:r>
      <w:r>
        <w:rPr>
          <w:rFonts w:ascii="Arial" w:hAnsi="Arial" w:cs="Arial"/>
          <w:b/>
          <w:bCs/>
        </w:rPr>
        <w:t>cena</w:t>
      </w:r>
      <w:r>
        <w:rPr>
          <w:rFonts w:ascii="Arial" w:hAnsi="Arial" w:cs="Arial"/>
          <w:bCs/>
        </w:rPr>
        <w:t>”,</w:t>
      </w:r>
    </w:p>
    <w:p w14:paraId="2E047830" w14:textId="77777777" w:rsidR="00EB37C5" w:rsidRDefault="00EB37C5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- 4</w:t>
      </w:r>
      <w:r>
        <w:rPr>
          <w:rFonts w:ascii="Arial" w:hAnsi="Arial" w:cs="Arial"/>
          <w:b/>
          <w:bCs/>
        </w:rPr>
        <w:t>0,00 punktów</w:t>
      </w:r>
      <w:r>
        <w:rPr>
          <w:rFonts w:ascii="Arial" w:hAnsi="Arial" w:cs="Arial"/>
          <w:bCs/>
        </w:rPr>
        <w:t xml:space="preserve"> w kryterium „</w:t>
      </w:r>
      <w:r>
        <w:rPr>
          <w:rFonts w:ascii="Arial" w:hAnsi="Arial" w:cs="Arial"/>
          <w:b/>
          <w:bCs/>
        </w:rPr>
        <w:t>czas reakcji</w:t>
      </w:r>
      <w:r>
        <w:rPr>
          <w:rFonts w:ascii="Arial" w:hAnsi="Arial" w:cs="Arial"/>
          <w:bCs/>
        </w:rPr>
        <w:t>”.</w:t>
      </w:r>
    </w:p>
    <w:p w14:paraId="7C839988" w14:textId="77777777" w:rsidR="00EB37C5" w:rsidRDefault="00EB37C5" w:rsidP="00EB37C5">
      <w:pPr>
        <w:jc w:val="both"/>
        <w:rPr>
          <w:rFonts w:ascii="Arial" w:hAnsi="Arial" w:cs="Arial"/>
          <w:bCs/>
        </w:rPr>
      </w:pPr>
    </w:p>
    <w:p w14:paraId="0DC1BA9C" w14:textId="493085D2" w:rsidR="00993F03" w:rsidRDefault="00993F03" w:rsidP="00EB37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436486E" w14:textId="2631AF14" w:rsidR="00993F03" w:rsidRPr="00993F03" w:rsidRDefault="00993F03" w:rsidP="00EB37C5">
      <w:pPr>
        <w:jc w:val="both"/>
        <w:rPr>
          <w:rFonts w:ascii="Arial" w:hAnsi="Arial" w:cs="Arial"/>
          <w:bCs/>
          <w:sz w:val="19"/>
          <w:szCs w:val="19"/>
        </w:rPr>
      </w:pP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  <w:t>DYREKTOR</w:t>
      </w:r>
    </w:p>
    <w:p w14:paraId="05ED9D1B" w14:textId="36AB28E6" w:rsidR="00993F03" w:rsidRPr="00993F03" w:rsidRDefault="00993F03" w:rsidP="00EB37C5">
      <w:pPr>
        <w:jc w:val="both"/>
        <w:rPr>
          <w:rFonts w:ascii="Arial" w:hAnsi="Arial" w:cs="Arial"/>
          <w:bCs/>
          <w:sz w:val="19"/>
          <w:szCs w:val="19"/>
        </w:rPr>
      </w:pP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  <w:t>Zarządu Dróg Wojewódzkich</w:t>
      </w:r>
    </w:p>
    <w:p w14:paraId="205F9ED5" w14:textId="2DA56D36" w:rsidR="00993F03" w:rsidRDefault="00993F03" w:rsidP="00EB37C5">
      <w:pPr>
        <w:jc w:val="both"/>
        <w:rPr>
          <w:rFonts w:ascii="Arial" w:hAnsi="Arial" w:cs="Arial"/>
          <w:bCs/>
          <w:sz w:val="19"/>
          <w:szCs w:val="19"/>
        </w:rPr>
      </w:pP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</w:r>
      <w:r w:rsidRPr="00993F03">
        <w:rPr>
          <w:rFonts w:ascii="Arial" w:hAnsi="Arial" w:cs="Arial"/>
          <w:bCs/>
          <w:sz w:val="19"/>
          <w:szCs w:val="19"/>
        </w:rPr>
        <w:tab/>
        <w:t xml:space="preserve">   w Opolu</w:t>
      </w:r>
    </w:p>
    <w:p w14:paraId="3249A6CC" w14:textId="77777777" w:rsidR="00993F03" w:rsidRDefault="00993F03" w:rsidP="00EB37C5">
      <w:pPr>
        <w:jc w:val="both"/>
        <w:rPr>
          <w:rFonts w:ascii="Arial" w:hAnsi="Arial" w:cs="Arial"/>
          <w:bCs/>
          <w:sz w:val="19"/>
          <w:szCs w:val="19"/>
        </w:rPr>
      </w:pPr>
    </w:p>
    <w:p w14:paraId="1DB9994D" w14:textId="7107364E" w:rsidR="00993F03" w:rsidRPr="00993F03" w:rsidRDefault="00993F03" w:rsidP="00EB37C5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  </w:t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  <w:t xml:space="preserve">       Bartłomiej Horaczuk</w:t>
      </w:r>
    </w:p>
    <w:sectPr w:rsidR="00993F03" w:rsidRPr="00993F03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71925" w14:textId="77777777" w:rsidR="001176A4" w:rsidRDefault="001176A4" w:rsidP="00DB29DA">
      <w:r>
        <w:separator/>
      </w:r>
    </w:p>
  </w:endnote>
  <w:endnote w:type="continuationSeparator" w:id="0">
    <w:p w14:paraId="342B2AFC" w14:textId="77777777" w:rsidR="001176A4" w:rsidRDefault="001176A4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03E12" w14:textId="533FB9DB" w:rsidR="002948EB" w:rsidRDefault="002948EB">
    <w:pPr>
      <w:pStyle w:val="Stopka"/>
      <w:jc w:val="center"/>
    </w:pPr>
  </w:p>
  <w:p w14:paraId="0EAA160E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F3C3C" w14:textId="001ADA82" w:rsidR="002B6F24" w:rsidRDefault="002B6F24" w:rsidP="002B6F24">
    <w:pPr>
      <w:pStyle w:val="Stopka"/>
      <w:jc w:val="center"/>
    </w:pPr>
  </w:p>
  <w:p w14:paraId="50CF0338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5A925" w14:textId="77777777" w:rsidR="001176A4" w:rsidRDefault="001176A4" w:rsidP="00DB29DA">
      <w:r>
        <w:separator/>
      </w:r>
    </w:p>
  </w:footnote>
  <w:footnote w:type="continuationSeparator" w:id="0">
    <w:p w14:paraId="2E2AB75D" w14:textId="77777777" w:rsidR="001176A4" w:rsidRDefault="001176A4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7DCAE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73032785" wp14:editId="5B100955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33991">
    <w:abstractNumId w:val="6"/>
  </w:num>
  <w:num w:numId="2" w16cid:durableId="516314920">
    <w:abstractNumId w:val="8"/>
  </w:num>
  <w:num w:numId="3" w16cid:durableId="1295133194">
    <w:abstractNumId w:val="5"/>
  </w:num>
  <w:num w:numId="4" w16cid:durableId="17568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4661159">
    <w:abstractNumId w:val="2"/>
  </w:num>
  <w:num w:numId="6" w16cid:durableId="863179582">
    <w:abstractNumId w:val="10"/>
  </w:num>
  <w:num w:numId="7" w16cid:durableId="651376821">
    <w:abstractNumId w:val="4"/>
  </w:num>
  <w:num w:numId="8" w16cid:durableId="957570984">
    <w:abstractNumId w:val="9"/>
  </w:num>
  <w:num w:numId="9" w16cid:durableId="923801568">
    <w:abstractNumId w:val="1"/>
  </w:num>
  <w:num w:numId="10" w16cid:durableId="1349991472">
    <w:abstractNumId w:val="0"/>
  </w:num>
  <w:num w:numId="11" w16cid:durableId="502819840">
    <w:abstractNumId w:val="3"/>
  </w:num>
  <w:num w:numId="12" w16cid:durableId="134809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25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B5C9D"/>
    <w:rsid w:val="000C4891"/>
    <w:rsid w:val="000C4F7F"/>
    <w:rsid w:val="000C51D0"/>
    <w:rsid w:val="000C59A1"/>
    <w:rsid w:val="000D2C40"/>
    <w:rsid w:val="000E25B6"/>
    <w:rsid w:val="000E3CB4"/>
    <w:rsid w:val="000E3E40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1E1"/>
    <w:rsid w:val="00111A70"/>
    <w:rsid w:val="00114243"/>
    <w:rsid w:val="001166C6"/>
    <w:rsid w:val="001176A4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514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4C1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17B2"/>
    <w:rsid w:val="001F28E6"/>
    <w:rsid w:val="001F3378"/>
    <w:rsid w:val="001F3FB6"/>
    <w:rsid w:val="001F750C"/>
    <w:rsid w:val="001F7F82"/>
    <w:rsid w:val="00200217"/>
    <w:rsid w:val="00200CA9"/>
    <w:rsid w:val="00203B51"/>
    <w:rsid w:val="002077F9"/>
    <w:rsid w:val="002126B4"/>
    <w:rsid w:val="00212A79"/>
    <w:rsid w:val="002130CB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4BD1"/>
    <w:rsid w:val="00266228"/>
    <w:rsid w:val="00267A6F"/>
    <w:rsid w:val="00270B73"/>
    <w:rsid w:val="00272524"/>
    <w:rsid w:val="00272748"/>
    <w:rsid w:val="00273DD2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6F24"/>
    <w:rsid w:val="002B7287"/>
    <w:rsid w:val="002C135F"/>
    <w:rsid w:val="002C24D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26F8"/>
    <w:rsid w:val="0030324B"/>
    <w:rsid w:val="00304007"/>
    <w:rsid w:val="003042D6"/>
    <w:rsid w:val="0030484B"/>
    <w:rsid w:val="003049C8"/>
    <w:rsid w:val="00306E0C"/>
    <w:rsid w:val="003122CC"/>
    <w:rsid w:val="0031324D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373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0E9F"/>
    <w:rsid w:val="003C114A"/>
    <w:rsid w:val="003C36FA"/>
    <w:rsid w:val="003C426D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BEC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1FA8"/>
    <w:rsid w:val="004760A3"/>
    <w:rsid w:val="00476525"/>
    <w:rsid w:val="00476655"/>
    <w:rsid w:val="00477AB5"/>
    <w:rsid w:val="004821CD"/>
    <w:rsid w:val="00482C44"/>
    <w:rsid w:val="0048680E"/>
    <w:rsid w:val="00487E59"/>
    <w:rsid w:val="004918A9"/>
    <w:rsid w:val="00491B1F"/>
    <w:rsid w:val="00492F02"/>
    <w:rsid w:val="00495599"/>
    <w:rsid w:val="00495EC5"/>
    <w:rsid w:val="004970FE"/>
    <w:rsid w:val="004A04AB"/>
    <w:rsid w:val="004A13B8"/>
    <w:rsid w:val="004A2167"/>
    <w:rsid w:val="004A243C"/>
    <w:rsid w:val="004A56ED"/>
    <w:rsid w:val="004A59A4"/>
    <w:rsid w:val="004B17BB"/>
    <w:rsid w:val="004B1E05"/>
    <w:rsid w:val="004B2307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8CB"/>
    <w:rsid w:val="00513C82"/>
    <w:rsid w:val="00513E2D"/>
    <w:rsid w:val="00516765"/>
    <w:rsid w:val="00516816"/>
    <w:rsid w:val="00516D35"/>
    <w:rsid w:val="0052186F"/>
    <w:rsid w:val="00522D58"/>
    <w:rsid w:val="00524648"/>
    <w:rsid w:val="00526C96"/>
    <w:rsid w:val="00527080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3058"/>
    <w:rsid w:val="005645A2"/>
    <w:rsid w:val="00565C1C"/>
    <w:rsid w:val="00567A98"/>
    <w:rsid w:val="00570703"/>
    <w:rsid w:val="005711F2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B72CF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729"/>
    <w:rsid w:val="00606A7C"/>
    <w:rsid w:val="00606E30"/>
    <w:rsid w:val="0061495F"/>
    <w:rsid w:val="00615CA2"/>
    <w:rsid w:val="00617DDC"/>
    <w:rsid w:val="00626BF6"/>
    <w:rsid w:val="00630E3B"/>
    <w:rsid w:val="00632DBE"/>
    <w:rsid w:val="00633C04"/>
    <w:rsid w:val="006368F1"/>
    <w:rsid w:val="00640870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574B4"/>
    <w:rsid w:val="00663787"/>
    <w:rsid w:val="00663DEF"/>
    <w:rsid w:val="00663F2C"/>
    <w:rsid w:val="00665B65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160A"/>
    <w:rsid w:val="00692777"/>
    <w:rsid w:val="00692A9F"/>
    <w:rsid w:val="00693EBC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3D2C"/>
    <w:rsid w:val="00725383"/>
    <w:rsid w:val="0072675D"/>
    <w:rsid w:val="00726F55"/>
    <w:rsid w:val="00727396"/>
    <w:rsid w:val="00727E73"/>
    <w:rsid w:val="007304E4"/>
    <w:rsid w:val="00736E07"/>
    <w:rsid w:val="007405A5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5926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D28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390A"/>
    <w:rsid w:val="0082654B"/>
    <w:rsid w:val="00826A6C"/>
    <w:rsid w:val="00827A1E"/>
    <w:rsid w:val="00827DCB"/>
    <w:rsid w:val="008324F0"/>
    <w:rsid w:val="00832948"/>
    <w:rsid w:val="008330F5"/>
    <w:rsid w:val="00833209"/>
    <w:rsid w:val="00836F25"/>
    <w:rsid w:val="00841F74"/>
    <w:rsid w:val="00844BB2"/>
    <w:rsid w:val="00846519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4B9A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368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22E"/>
    <w:rsid w:val="008D6534"/>
    <w:rsid w:val="008D7470"/>
    <w:rsid w:val="008E5034"/>
    <w:rsid w:val="008E6D5E"/>
    <w:rsid w:val="008F1B2A"/>
    <w:rsid w:val="008F1E25"/>
    <w:rsid w:val="008F1EEB"/>
    <w:rsid w:val="008F25CB"/>
    <w:rsid w:val="008F3D59"/>
    <w:rsid w:val="008F54A5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1020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3AA6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3F0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9F7EE3"/>
    <w:rsid w:val="00A008CC"/>
    <w:rsid w:val="00A0768D"/>
    <w:rsid w:val="00A0798E"/>
    <w:rsid w:val="00A12D0F"/>
    <w:rsid w:val="00A146D4"/>
    <w:rsid w:val="00A15A39"/>
    <w:rsid w:val="00A16457"/>
    <w:rsid w:val="00A17794"/>
    <w:rsid w:val="00A210D0"/>
    <w:rsid w:val="00A21ADA"/>
    <w:rsid w:val="00A23065"/>
    <w:rsid w:val="00A239C4"/>
    <w:rsid w:val="00A243B0"/>
    <w:rsid w:val="00A27CDA"/>
    <w:rsid w:val="00A30755"/>
    <w:rsid w:val="00A32BF7"/>
    <w:rsid w:val="00A37B89"/>
    <w:rsid w:val="00A37F5F"/>
    <w:rsid w:val="00A43F77"/>
    <w:rsid w:val="00A44295"/>
    <w:rsid w:val="00A47E24"/>
    <w:rsid w:val="00A50F34"/>
    <w:rsid w:val="00A55E74"/>
    <w:rsid w:val="00A565B2"/>
    <w:rsid w:val="00A569CA"/>
    <w:rsid w:val="00A62B7E"/>
    <w:rsid w:val="00A653E4"/>
    <w:rsid w:val="00A70C9F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971C7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AF56EC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489E"/>
    <w:rsid w:val="00B27ACF"/>
    <w:rsid w:val="00B33C3E"/>
    <w:rsid w:val="00B33F8B"/>
    <w:rsid w:val="00B42A9D"/>
    <w:rsid w:val="00B4374E"/>
    <w:rsid w:val="00B451FE"/>
    <w:rsid w:val="00B4530E"/>
    <w:rsid w:val="00B4624C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6716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547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537D"/>
    <w:rsid w:val="00C376B4"/>
    <w:rsid w:val="00C406FC"/>
    <w:rsid w:val="00C40C95"/>
    <w:rsid w:val="00C412F1"/>
    <w:rsid w:val="00C4393B"/>
    <w:rsid w:val="00C43E8C"/>
    <w:rsid w:val="00C44162"/>
    <w:rsid w:val="00C53E32"/>
    <w:rsid w:val="00C5544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82"/>
    <w:rsid w:val="00C923B8"/>
    <w:rsid w:val="00C92463"/>
    <w:rsid w:val="00C948B5"/>
    <w:rsid w:val="00C94906"/>
    <w:rsid w:val="00C96C7B"/>
    <w:rsid w:val="00CA0709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0E93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7C2"/>
    <w:rsid w:val="00D16A70"/>
    <w:rsid w:val="00D17C4A"/>
    <w:rsid w:val="00D225F4"/>
    <w:rsid w:val="00D22B0F"/>
    <w:rsid w:val="00D22B41"/>
    <w:rsid w:val="00D3123E"/>
    <w:rsid w:val="00D324C2"/>
    <w:rsid w:val="00D332B9"/>
    <w:rsid w:val="00D34E71"/>
    <w:rsid w:val="00D35B9D"/>
    <w:rsid w:val="00D366D7"/>
    <w:rsid w:val="00D371C0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242F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577"/>
    <w:rsid w:val="00D94E5D"/>
    <w:rsid w:val="00D95058"/>
    <w:rsid w:val="00D972C6"/>
    <w:rsid w:val="00D9795F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0412"/>
    <w:rsid w:val="00DF1659"/>
    <w:rsid w:val="00DF3485"/>
    <w:rsid w:val="00DF4A57"/>
    <w:rsid w:val="00DF5499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02F3"/>
    <w:rsid w:val="00E12AFD"/>
    <w:rsid w:val="00E13740"/>
    <w:rsid w:val="00E14BEF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2574"/>
    <w:rsid w:val="00E64009"/>
    <w:rsid w:val="00E643C3"/>
    <w:rsid w:val="00E65F2E"/>
    <w:rsid w:val="00E664E4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37C5"/>
    <w:rsid w:val="00EB3AF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E5650"/>
    <w:rsid w:val="00EF6ADD"/>
    <w:rsid w:val="00EF7729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4546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96ECE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5D7E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89E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44EC9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Znak Znak Znak,Znak Znak1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21C2-72F6-4175-8249-8D584A3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46</cp:revision>
  <cp:lastPrinted>2024-06-28T05:10:00Z</cp:lastPrinted>
  <dcterms:created xsi:type="dcterms:W3CDTF">2022-10-27T10:20:00Z</dcterms:created>
  <dcterms:modified xsi:type="dcterms:W3CDTF">2024-06-28T10:11:00Z</dcterms:modified>
</cp:coreProperties>
</file>